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4E708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4E7081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Andorra</w:t>
      </w:r>
    </w:p>
    <w:p w:rsidR="00047A6F" w:rsidRPr="00C579DC" w:rsidRDefault="00682407" w:rsidP="004E7081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0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5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0D1755" w:rsidRDefault="000D1755" w:rsidP="00C579DC">
      <w:pPr>
        <w:spacing w:after="0"/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</w:pPr>
    </w:p>
    <w:p w:rsidR="00C579DC" w:rsidRPr="00F123E0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:rsidR="0021217F" w:rsidRDefault="00DF2056" w:rsidP="000D1755">
      <w:pPr>
        <w:spacing w:after="0"/>
        <w:ind w:firstLine="720"/>
        <w:jc w:val="highKashida"/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</w:pP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رحب برئيس وأعضاء وفد أندورا المشارك في الجولة الثالثة للاستعراض الدوري الشامل ويقدر الجهود المب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 تقريرها.</w:t>
      </w:r>
    </w:p>
    <w:p w:rsidR="000D1755" w:rsidRPr="00F123E0" w:rsidRDefault="000D1755" w:rsidP="000D175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تقدم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21217F" w:rsidRPr="00F123E0" w:rsidRDefault="0021217F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C579DC" w:rsidRPr="00F123E0" w:rsidRDefault="000979CA" w:rsidP="00F123E0">
      <w:pPr>
        <w:pStyle w:val="ListParagraph"/>
        <w:numPr>
          <w:ilvl w:val="0"/>
          <w:numId w:val="15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</w:t>
      </w:r>
      <w:r w:rsidR="0021217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صديق على العهد الدولي لل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حقوق الاقتصادية والاجتماعية والثقافية.</w:t>
      </w:r>
    </w:p>
    <w:p w:rsidR="003A3EF0" w:rsidRPr="00F123E0" w:rsidRDefault="003A3EF0" w:rsidP="0021217F">
      <w:pPr>
        <w:pStyle w:val="ListParagraph"/>
        <w:numPr>
          <w:ilvl w:val="0"/>
          <w:numId w:val="15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نشاء </w:t>
      </w:r>
      <w:r w:rsidR="000979CA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ؤسسة وطنية مستقلة تعنى بحقوق الانسان</w:t>
      </w:r>
      <w:r w:rsidR="0021217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فق مبادئ باريس.</w:t>
      </w:r>
    </w:p>
    <w:p w:rsidR="0021217F" w:rsidRDefault="0021217F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C579DC" w:rsidRPr="00F123E0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  <w:r w:rsidR="00D30E6F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</w:p>
    <w:p w:rsidR="00C579DC" w:rsidRPr="00F123E0" w:rsidRDefault="004577CC" w:rsidP="00D30E6F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إطلع وفد بلادي على</w:t>
      </w:r>
      <w:r w:rsidR="00C579DC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قوانين والتشريعات والخطط الوطنية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تي أعلنت عنها </w:t>
      </w:r>
      <w:r w:rsidR="00DF2056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ندورا</w:t>
      </w:r>
      <w:r w:rsidR="00C579DC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والتي من شأنها </w:t>
      </w:r>
      <w:r w:rsidR="00950AFF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في حال الالتزام بتنفيذها </w:t>
      </w:r>
      <w:r w:rsidR="00C579DC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ن تعمل على </w:t>
      </w:r>
      <w:r w:rsidR="00D30E6F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حسين ظروف حقوق الانسان في مجالات عديدة</w:t>
      </w:r>
      <w:r w:rsidR="00766D5A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:rsidR="00DF2056" w:rsidRPr="00F123E0" w:rsidRDefault="001124F9" w:rsidP="004E7081">
      <w:pPr>
        <w:spacing w:line="240" w:lineRule="auto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ختاما</w:t>
      </w:r>
      <w:r w:rsidR="000D175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نتمنى لوفد 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أندورا</w:t>
      </w:r>
      <w:r w:rsidR="00384606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003961" w:rsidRDefault="00C579DC" w:rsidP="004E7081">
      <w:pPr>
        <w:spacing w:line="240" w:lineRule="auto"/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</w:p>
    <w:p w:rsidR="000D1755" w:rsidRDefault="000D1755" w:rsidP="004E7081">
      <w:pPr>
        <w:spacing w:line="240" w:lineRule="auto"/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0D1755" w:rsidRDefault="000D1755" w:rsidP="004E7081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1217F" w:rsidRPr="00F123E0" w:rsidRDefault="0021217F" w:rsidP="004E7081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E7081" w:rsidRPr="002E3368" w:rsidRDefault="004E7081" w:rsidP="0021217F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bidi="ar-IQ"/>
        </w:rPr>
      </w:pPr>
      <w:bookmarkStart w:id="0" w:name="_GoBack"/>
      <w:r w:rsidRPr="002E3368">
        <w:rPr>
          <w:rFonts w:ascii="Simplified Arabic" w:hAnsi="Simplified Arabic" w:cs="Simplified Arabic" w:hint="cs"/>
          <w:b/>
          <w:bCs/>
          <w:sz w:val="12"/>
          <w:szCs w:val="12"/>
          <w:rtl/>
          <w:lang w:bidi="ar-IQ"/>
        </w:rPr>
        <w:t>15</w:t>
      </w:r>
      <w:bookmarkEnd w:id="0"/>
    </w:p>
    <w:sectPr w:rsidR="004E7081" w:rsidRPr="002E3368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3E" w:rsidRDefault="0042463E" w:rsidP="001979AE">
      <w:pPr>
        <w:spacing w:after="0" w:line="240" w:lineRule="auto"/>
      </w:pPr>
      <w:r>
        <w:separator/>
      </w:r>
    </w:p>
  </w:endnote>
  <w:endnote w:type="continuationSeparator" w:id="0">
    <w:p w:rsidR="0042463E" w:rsidRDefault="0042463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3E" w:rsidRDefault="0042463E" w:rsidP="001979AE">
      <w:pPr>
        <w:spacing w:after="0" w:line="240" w:lineRule="auto"/>
      </w:pPr>
      <w:r>
        <w:separator/>
      </w:r>
    </w:p>
  </w:footnote>
  <w:footnote w:type="continuationSeparator" w:id="0">
    <w:p w:rsidR="0042463E" w:rsidRDefault="0042463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2331E"/>
    <w:multiLevelType w:val="hybridMultilevel"/>
    <w:tmpl w:val="0E7E3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B5088"/>
    <w:rsid w:val="000D1755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8534B"/>
    <w:rsid w:val="001913DC"/>
    <w:rsid w:val="001979AE"/>
    <w:rsid w:val="001A2B63"/>
    <w:rsid w:val="001D15D8"/>
    <w:rsid w:val="00203A04"/>
    <w:rsid w:val="0021217F"/>
    <w:rsid w:val="00253288"/>
    <w:rsid w:val="00276E09"/>
    <w:rsid w:val="00281338"/>
    <w:rsid w:val="002B13DD"/>
    <w:rsid w:val="002B5548"/>
    <w:rsid w:val="002C1FC1"/>
    <w:rsid w:val="002E3368"/>
    <w:rsid w:val="002F4F42"/>
    <w:rsid w:val="0031064C"/>
    <w:rsid w:val="00313DB9"/>
    <w:rsid w:val="00314499"/>
    <w:rsid w:val="00322E31"/>
    <w:rsid w:val="00341D1A"/>
    <w:rsid w:val="003527C8"/>
    <w:rsid w:val="00352CC5"/>
    <w:rsid w:val="00361AB6"/>
    <w:rsid w:val="0036491A"/>
    <w:rsid w:val="0037254B"/>
    <w:rsid w:val="00383C35"/>
    <w:rsid w:val="00384606"/>
    <w:rsid w:val="003943E8"/>
    <w:rsid w:val="003A15CF"/>
    <w:rsid w:val="003A2F8F"/>
    <w:rsid w:val="003A3EF0"/>
    <w:rsid w:val="003A7885"/>
    <w:rsid w:val="003B65FF"/>
    <w:rsid w:val="003D1434"/>
    <w:rsid w:val="00400414"/>
    <w:rsid w:val="00414B09"/>
    <w:rsid w:val="0042463E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E7081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64759"/>
    <w:rsid w:val="00682407"/>
    <w:rsid w:val="00691C59"/>
    <w:rsid w:val="00695E52"/>
    <w:rsid w:val="006B2564"/>
    <w:rsid w:val="006E0B93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45B9D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476B"/>
    <w:rsid w:val="00AA636E"/>
    <w:rsid w:val="00AB598C"/>
    <w:rsid w:val="00B20106"/>
    <w:rsid w:val="00B23C06"/>
    <w:rsid w:val="00B4433D"/>
    <w:rsid w:val="00B602DD"/>
    <w:rsid w:val="00B703FA"/>
    <w:rsid w:val="00B878AE"/>
    <w:rsid w:val="00BA38C4"/>
    <w:rsid w:val="00BB1A4F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B0535"/>
    <w:rsid w:val="00DC5A30"/>
    <w:rsid w:val="00DD060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23E0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8F129-2F79-4FAA-BCE8-F2CA367A9D72}"/>
</file>

<file path=customXml/itemProps2.xml><?xml version="1.0" encoding="utf-8"?>
<ds:datastoreItem xmlns:ds="http://schemas.openxmlformats.org/officeDocument/2006/customXml" ds:itemID="{23A53CE4-66C5-4BCE-90A9-7DBB96EB27E1}"/>
</file>

<file path=customXml/itemProps3.xml><?xml version="1.0" encoding="utf-8"?>
<ds:datastoreItem xmlns:ds="http://schemas.openxmlformats.org/officeDocument/2006/customXml" ds:itemID="{8BE8C07D-AFB3-428E-979C-922FC693B6E4}"/>
</file>

<file path=customXml/itemProps4.xml><?xml version="1.0" encoding="utf-8"?>
<ds:datastoreItem xmlns:ds="http://schemas.openxmlformats.org/officeDocument/2006/customXml" ds:itemID="{47D68216-E7AD-4242-8C6E-9857C1EF5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7</cp:revision>
  <cp:lastPrinted>2019-10-29T08:29:00Z</cp:lastPrinted>
  <dcterms:created xsi:type="dcterms:W3CDTF">2020-11-03T07:36:00Z</dcterms:created>
  <dcterms:modified xsi:type="dcterms:W3CDTF">2020-11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